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587" w14:textId="783053DC" w:rsidR="00E72FEB" w:rsidRPr="009D2DB6" w:rsidRDefault="00E5757A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GPS</w:t>
      </w:r>
    </w:p>
    <w:p w14:paraId="4DBCD9E3" w14:textId="7249EB73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F856C7" w:rsidRPr="009D2DB6">
        <w:rPr>
          <w:sz w:val="24"/>
        </w:rPr>
        <w:t xml:space="preserve">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3544B3" w:rsidRPr="009D2DB6">
        <w:rPr>
          <w:sz w:val="24"/>
        </w:rPr>
        <w:t xml:space="preserve">indexadas y </w:t>
      </w:r>
      <w:r w:rsidR="005C719A" w:rsidRPr="009D2DB6">
        <w:rPr>
          <w:sz w:val="24"/>
        </w:rPr>
        <w:t>enlazadas</w:t>
      </w:r>
      <w:r w:rsidR="007E1173" w:rsidRPr="009D2DB6">
        <w:rPr>
          <w:sz w:val="24"/>
        </w:rPr>
        <w:t xml:space="preserve">, </w:t>
      </w:r>
      <w:r w:rsidR="001F22A1">
        <w:rPr>
          <w:sz w:val="24"/>
        </w:rPr>
        <w:t xml:space="preserve">flujos de datos, </w:t>
      </w:r>
      <w:r w:rsidR="007E1173" w:rsidRPr="009D2DB6">
        <w:rPr>
          <w:sz w:val="24"/>
        </w:rPr>
        <w:t>resolución de problemas</w:t>
      </w:r>
      <w:r w:rsidR="003677D2" w:rsidRPr="009D2DB6">
        <w:rPr>
          <w:sz w:val="24"/>
        </w:rPr>
        <w:t>.</w:t>
      </w:r>
    </w:p>
    <w:p w14:paraId="60FFBE3E" w14:textId="77777777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16C40A2D" w14:textId="534A8167" w:rsidR="003544B3" w:rsidRPr="009D2DB6" w:rsidRDefault="00397B7C" w:rsidP="003544B3">
      <w:pPr>
        <w:pStyle w:val="JMSItemBody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Usted </w:t>
      </w:r>
      <w:r w:rsidR="00111430">
        <w:rPr>
          <w:sz w:val="24"/>
          <w:lang w:val="es-AR"/>
        </w:rPr>
        <w:t xml:space="preserve">es </w:t>
      </w:r>
      <w:r>
        <w:rPr>
          <w:sz w:val="24"/>
          <w:lang w:val="es-AR"/>
        </w:rPr>
        <w:t>desarrolla</w:t>
      </w:r>
      <w:r w:rsidR="00111430">
        <w:rPr>
          <w:sz w:val="24"/>
          <w:lang w:val="es-AR"/>
        </w:rPr>
        <w:t>dor de</w:t>
      </w:r>
      <w:r>
        <w:rPr>
          <w:sz w:val="24"/>
          <w:lang w:val="es-AR"/>
        </w:rPr>
        <w:t xml:space="preserve"> una empresa especializada en posicionamiento satelital. Se utilizan distintas aplicaciones para resolver </w:t>
      </w:r>
      <w:r w:rsidR="00051C17">
        <w:rPr>
          <w:sz w:val="24"/>
          <w:lang w:val="es-AR"/>
        </w:rPr>
        <w:t xml:space="preserve">diferentes requerimientos. Ubicación. Distancias entre dos </w:t>
      </w:r>
      <w:r w:rsidR="00111430">
        <w:rPr>
          <w:sz w:val="24"/>
          <w:lang w:val="es-AR"/>
        </w:rPr>
        <w:t>puntos, recorridos, y muchos otras alternativas</w:t>
      </w:r>
      <w:r w:rsidR="00E505AD">
        <w:rPr>
          <w:sz w:val="24"/>
          <w:lang w:val="es-AR"/>
        </w:rPr>
        <w:t>.</w:t>
      </w:r>
      <w:r w:rsidR="00051C17">
        <w:rPr>
          <w:sz w:val="24"/>
          <w:lang w:val="es-AR"/>
        </w:rPr>
        <w:t xml:space="preserve"> En general se dispone de las coordenadas geográficas de los puntos a vincular y alguna información adicional según lo que se requiera determinar</w:t>
      </w:r>
      <w:r w:rsidR="00CE646D">
        <w:rPr>
          <w:sz w:val="24"/>
          <w:lang w:val="es-AR"/>
        </w:rPr>
        <w:t>.</w:t>
      </w:r>
      <w:r w:rsidR="00051C17">
        <w:rPr>
          <w:sz w:val="24"/>
          <w:lang w:val="es-AR"/>
        </w:rPr>
        <w:t xml:space="preserve"> </w:t>
      </w:r>
      <w:r w:rsidR="00E505AD">
        <w:rPr>
          <w:sz w:val="24"/>
          <w:lang w:val="es-AR"/>
        </w:rPr>
        <w:t xml:space="preserve">   </w:t>
      </w:r>
      <w:r w:rsidR="001F22A1">
        <w:rPr>
          <w:sz w:val="24"/>
          <w:lang w:val="es-AR"/>
        </w:rPr>
        <w:t xml:space="preserve"> </w:t>
      </w:r>
    </w:p>
    <w:p w14:paraId="66EB8594" w14:textId="4D8ABCAA" w:rsidR="00152C78" w:rsidRPr="009D2DB6" w:rsidRDefault="00152C78" w:rsidP="00152C78">
      <w:pPr>
        <w:pStyle w:val="JMSItemsubtitle"/>
        <w:jc w:val="both"/>
        <w:rPr>
          <w:sz w:val="24"/>
        </w:rPr>
      </w:pPr>
      <w:r w:rsidRPr="009D2DB6">
        <w:rPr>
          <w:sz w:val="24"/>
        </w:rPr>
        <w:t>Dinámica del</w:t>
      </w:r>
      <w:r w:rsidR="00BE75BA" w:rsidRPr="009D2DB6">
        <w:rPr>
          <w:sz w:val="24"/>
        </w:rPr>
        <w:t xml:space="preserve"> proceso</w:t>
      </w:r>
      <w:r w:rsidR="003544B3" w:rsidRPr="009D2DB6">
        <w:rPr>
          <w:sz w:val="24"/>
        </w:rPr>
        <w:t xml:space="preserve"> de</w:t>
      </w:r>
      <w:r w:rsidR="00CE646D">
        <w:rPr>
          <w:sz w:val="24"/>
        </w:rPr>
        <w:t xml:space="preserve">l </w:t>
      </w:r>
      <w:r w:rsidR="00111430">
        <w:rPr>
          <w:sz w:val="24"/>
        </w:rPr>
        <w:t>cálculo</w:t>
      </w:r>
      <w:r w:rsidR="00CE646D">
        <w:rPr>
          <w:sz w:val="24"/>
        </w:rPr>
        <w:t xml:space="preserve"> de distancia entre dos puntos y tiempo de llegada según la hora de partida.</w:t>
      </w:r>
    </w:p>
    <w:p w14:paraId="3CB1A78B" w14:textId="1432AD28" w:rsidR="00766B5A" w:rsidRPr="009D2DB6" w:rsidRDefault="00CE646D" w:rsidP="00766B5A">
      <w:pPr>
        <w:pStyle w:val="JMSItemBody"/>
        <w:jc w:val="both"/>
        <w:rPr>
          <w:sz w:val="24"/>
        </w:rPr>
      </w:pPr>
      <w:r>
        <w:rPr>
          <w:sz w:val="24"/>
        </w:rPr>
        <w:t xml:space="preserve">Para determinar el recorrido, distancia y tiempos de llegadas entre dos puntos se divide el recorrido en tramos con características </w:t>
      </w:r>
      <w:r w:rsidR="00111430">
        <w:rPr>
          <w:sz w:val="24"/>
        </w:rPr>
        <w:t xml:space="preserve">similares </w:t>
      </w:r>
      <w:r>
        <w:rPr>
          <w:sz w:val="24"/>
        </w:rPr>
        <w:t xml:space="preserve">de velocidad precautoria y tiempo de demora. </w:t>
      </w:r>
      <w:r w:rsidR="00111430">
        <w:rPr>
          <w:sz w:val="24"/>
        </w:rPr>
        <w:t>Para ello se requiere las coordenadas geográficas (longitud, latitud y altitud</w:t>
      </w:r>
      <w:r w:rsidR="005039DF">
        <w:rPr>
          <w:sz w:val="24"/>
        </w:rPr>
        <w:t>)</w:t>
      </w:r>
      <w:r w:rsidR="00111430">
        <w:rPr>
          <w:sz w:val="24"/>
        </w:rPr>
        <w:t xml:space="preserve"> de los puntos de salida y llegada.</w:t>
      </w:r>
    </w:p>
    <w:p w14:paraId="44635532" w14:textId="06755871" w:rsidR="00A6775D" w:rsidRPr="009D2DB6" w:rsidRDefault="00A6775D" w:rsidP="00766B5A">
      <w:pPr>
        <w:pStyle w:val="JMSItemBody"/>
        <w:jc w:val="both"/>
        <w:rPr>
          <w:i/>
          <w:sz w:val="24"/>
        </w:rPr>
      </w:pPr>
      <w:r w:rsidRPr="009D2DB6">
        <w:rPr>
          <w:i/>
          <w:sz w:val="24"/>
        </w:rPr>
        <w:t>Problema</w:t>
      </w:r>
    </w:p>
    <w:p w14:paraId="3B50D226" w14:textId="0116C6D7" w:rsidR="00BB3846" w:rsidRDefault="00331EA0" w:rsidP="00766B5A">
      <w:pPr>
        <w:pStyle w:val="JMSItemBody"/>
        <w:jc w:val="both"/>
        <w:rPr>
          <w:sz w:val="24"/>
        </w:rPr>
      </w:pPr>
      <w:r>
        <w:rPr>
          <w:sz w:val="24"/>
        </w:rPr>
        <w:t>Se requiere desarrollar una aplicación que permita indicar al viajero la hora estimada de llegada a un punto determinado</w:t>
      </w:r>
      <w:r w:rsidR="00845BE5">
        <w:rPr>
          <w:sz w:val="24"/>
        </w:rPr>
        <w:t xml:space="preserve"> por lo que se </w:t>
      </w:r>
      <w:r w:rsidR="00244CAF">
        <w:rPr>
          <w:sz w:val="24"/>
        </w:rPr>
        <w:t>requiere:</w:t>
      </w:r>
    </w:p>
    <w:p w14:paraId="12F7AC5C" w14:textId="662A7FA9" w:rsidR="00633E35" w:rsidRDefault="00244CAF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Conocer </w:t>
      </w:r>
      <w:r w:rsidR="00845BE5">
        <w:rPr>
          <w:sz w:val="24"/>
          <w:lang w:val="es-AR"/>
        </w:rPr>
        <w:t>las coordenadas (longitud</w:t>
      </w:r>
      <w:r w:rsidR="00111430">
        <w:rPr>
          <w:sz w:val="24"/>
          <w:lang w:val="es-AR"/>
        </w:rPr>
        <w:t>, latitud, altit</w:t>
      </w:r>
      <w:r w:rsidR="00845BE5">
        <w:rPr>
          <w:sz w:val="24"/>
          <w:lang w:val="es-AR"/>
        </w:rPr>
        <w:t>ud) del punto de partida y llegada</w:t>
      </w:r>
      <w:r>
        <w:rPr>
          <w:sz w:val="24"/>
          <w:lang w:val="es-AR"/>
        </w:rPr>
        <w:t>.</w:t>
      </w:r>
    </w:p>
    <w:p w14:paraId="3525EFD5" w14:textId="090FA793" w:rsidR="00BB3846" w:rsidRDefault="00111430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>Rutas/calles y tramos con características similares de velocidad precautoria y tiempo estimado de demora</w:t>
      </w:r>
      <w:r w:rsidR="00BB3846">
        <w:rPr>
          <w:sz w:val="24"/>
          <w:lang w:val="es-AR"/>
        </w:rPr>
        <w:t xml:space="preserve">. </w:t>
      </w:r>
    </w:p>
    <w:p w14:paraId="5B8363C6" w14:textId="4C194D82" w:rsidR="000515B6" w:rsidRDefault="006E0BA9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>Para la estimación del tiempo se supone que el vehículo realiza el trayecto a la velocidad precautoria a lo que debe agregarse la demora en cada caso</w:t>
      </w:r>
      <w:r w:rsidR="00296A2C">
        <w:rPr>
          <w:sz w:val="24"/>
          <w:lang w:val="es-AR"/>
        </w:rPr>
        <w:t>.</w:t>
      </w:r>
      <w:r>
        <w:rPr>
          <w:sz w:val="24"/>
          <w:lang w:val="es-AR"/>
        </w:rPr>
        <w:t xml:space="preserve"> La distancia de cada tramo se evalúa en función de las coordenadas de sus puntos de origen y llegada. </w:t>
      </w:r>
    </w:p>
    <w:p w14:paraId="6E473A2F" w14:textId="75FD9283" w:rsidR="00FC7121" w:rsidRDefault="006E0BA9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Recordar que el tiempo en un movimiento uniforme depende del espacio recorrido y la velocidad del móvil.  </w:t>
      </w:r>
    </w:p>
    <w:p w14:paraId="58C2A710" w14:textId="3E8FE5EE" w:rsidR="004470E3" w:rsidRDefault="004470E3" w:rsidP="00491284">
      <w:pPr>
        <w:pStyle w:val="JMSItemsubtitle"/>
        <w:jc w:val="both"/>
        <w:rPr>
          <w:i w:val="0"/>
          <w:sz w:val="24"/>
        </w:rPr>
      </w:pPr>
      <w:r>
        <w:rPr>
          <w:sz w:val="24"/>
        </w:rPr>
        <w:t>Se dispone</w:t>
      </w:r>
    </w:p>
    <w:p w14:paraId="3174C27D" w14:textId="5FC9C385" w:rsidR="004470E3" w:rsidRDefault="006E0BA9" w:rsidP="004470E3">
      <w:pPr>
        <w:pStyle w:val="JMSItemBody"/>
        <w:numPr>
          <w:ilvl w:val="0"/>
          <w:numId w:val="12"/>
        </w:numPr>
        <w:rPr>
          <w:sz w:val="24"/>
          <w:lang w:val="es-AR"/>
        </w:rPr>
      </w:pPr>
      <w:r>
        <w:rPr>
          <w:sz w:val="24"/>
          <w:lang w:val="es-AR"/>
        </w:rPr>
        <w:t>Un vector de N posiciones con el recorrido sugerido agrupado por ruta/calle y tramo dentro de la misma</w:t>
      </w:r>
      <w:r w:rsidR="002D4577">
        <w:rPr>
          <w:sz w:val="24"/>
          <w:lang w:val="es-AR"/>
        </w:rPr>
        <w:t>, con el siguiente formato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742"/>
        <w:gridCol w:w="632"/>
        <w:gridCol w:w="624"/>
        <w:gridCol w:w="707"/>
        <w:gridCol w:w="634"/>
        <w:gridCol w:w="624"/>
        <w:gridCol w:w="823"/>
        <w:gridCol w:w="850"/>
        <w:gridCol w:w="2160"/>
        <w:gridCol w:w="2171"/>
      </w:tblGrid>
      <w:tr w:rsidR="006C4DFA" w14:paraId="0B29B627" w14:textId="77777777" w:rsidTr="006C4DFA">
        <w:tc>
          <w:tcPr>
            <w:tcW w:w="1998" w:type="dxa"/>
            <w:gridSpan w:val="3"/>
            <w:vAlign w:val="center"/>
          </w:tcPr>
          <w:p w14:paraId="36AA147B" w14:textId="0D00C3A3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icioTramo</w:t>
            </w:r>
          </w:p>
        </w:tc>
        <w:tc>
          <w:tcPr>
            <w:tcW w:w="1965" w:type="dxa"/>
            <w:gridSpan w:val="3"/>
            <w:vAlign w:val="center"/>
          </w:tcPr>
          <w:p w14:paraId="2BAF0DC2" w14:textId="33FFB2CE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FinTramo</w:t>
            </w:r>
          </w:p>
        </w:tc>
        <w:tc>
          <w:tcPr>
            <w:tcW w:w="823" w:type="dxa"/>
          </w:tcPr>
          <w:p w14:paraId="40320ECA" w14:textId="4979BF7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Ruta</w:t>
            </w:r>
          </w:p>
        </w:tc>
        <w:tc>
          <w:tcPr>
            <w:tcW w:w="850" w:type="dxa"/>
          </w:tcPr>
          <w:p w14:paraId="1FA2B632" w14:textId="5EB1F7D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Tramo</w:t>
            </w:r>
          </w:p>
        </w:tc>
        <w:tc>
          <w:tcPr>
            <w:tcW w:w="2160" w:type="dxa"/>
            <w:vMerge w:val="restart"/>
            <w:vAlign w:val="center"/>
          </w:tcPr>
          <w:p w14:paraId="74112F9F" w14:textId="30CF66AD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VelocidadKM/H</w:t>
            </w:r>
          </w:p>
          <w:p w14:paraId="75AF9AD3" w14:textId="525CEB4F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2171" w:type="dxa"/>
            <w:vMerge w:val="restart"/>
            <w:vAlign w:val="center"/>
          </w:tcPr>
          <w:p w14:paraId="22532AF7" w14:textId="77777777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MinutosDeDemora</w:t>
            </w:r>
          </w:p>
          <w:p w14:paraId="6CD38F34" w14:textId="6BA3FCA7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</w:tr>
      <w:tr w:rsidR="006C4DFA" w14:paraId="3EC0A1CD" w14:textId="77777777" w:rsidTr="006C4DFA">
        <w:tc>
          <w:tcPr>
            <w:tcW w:w="742" w:type="dxa"/>
          </w:tcPr>
          <w:p w14:paraId="5A3DBE2C" w14:textId="4720B8FD" w:rsidR="006C4DFA" w:rsidRDefault="006C4DFA" w:rsidP="002D4577">
            <w:pPr>
              <w:pStyle w:val="JMSItemBody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Long int</w:t>
            </w:r>
          </w:p>
        </w:tc>
        <w:tc>
          <w:tcPr>
            <w:tcW w:w="632" w:type="dxa"/>
            <w:vAlign w:val="center"/>
          </w:tcPr>
          <w:p w14:paraId="4D6594DB" w14:textId="4D0C7252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Lat</w:t>
            </w:r>
          </w:p>
          <w:p w14:paraId="0DB58D2E" w14:textId="6C7EA329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624" w:type="dxa"/>
            <w:vAlign w:val="center"/>
          </w:tcPr>
          <w:p w14:paraId="718A88AE" w14:textId="6AAA73B1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Alt</w:t>
            </w:r>
          </w:p>
          <w:p w14:paraId="08F5E678" w14:textId="5146434B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707" w:type="dxa"/>
            <w:vAlign w:val="center"/>
          </w:tcPr>
          <w:p w14:paraId="28255081" w14:textId="78962FC8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Long</w:t>
            </w:r>
          </w:p>
          <w:p w14:paraId="5C974B61" w14:textId="0F90879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634" w:type="dxa"/>
            <w:vAlign w:val="center"/>
          </w:tcPr>
          <w:p w14:paraId="34B40F3B" w14:textId="181F6FFF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Lat</w:t>
            </w:r>
          </w:p>
          <w:p w14:paraId="3333B483" w14:textId="356FDCF9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624" w:type="dxa"/>
            <w:vAlign w:val="center"/>
          </w:tcPr>
          <w:p w14:paraId="31B37006" w14:textId="06424278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Alt</w:t>
            </w:r>
          </w:p>
          <w:p w14:paraId="61A0CB1F" w14:textId="1F7D16F9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823" w:type="dxa"/>
            <w:vAlign w:val="center"/>
          </w:tcPr>
          <w:p w14:paraId="2CC62B59" w14:textId="488D8D6C" w:rsidR="006C4DFA" w:rsidRDefault="006C4DFA" w:rsidP="006C4DFA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850" w:type="dxa"/>
            <w:vAlign w:val="center"/>
          </w:tcPr>
          <w:p w14:paraId="348399DC" w14:textId="5DCADAC3" w:rsidR="006C4DFA" w:rsidRDefault="009A183F" w:rsidP="006C4DFA">
            <w:pPr>
              <w:pStyle w:val="JMSItemBody"/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int</w:t>
            </w:r>
          </w:p>
        </w:tc>
        <w:tc>
          <w:tcPr>
            <w:tcW w:w="2160" w:type="dxa"/>
            <w:vMerge/>
            <w:vAlign w:val="center"/>
          </w:tcPr>
          <w:p w14:paraId="709D53AD" w14:textId="40346140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</w:p>
        </w:tc>
        <w:tc>
          <w:tcPr>
            <w:tcW w:w="2171" w:type="dxa"/>
            <w:vMerge/>
            <w:vAlign w:val="center"/>
          </w:tcPr>
          <w:p w14:paraId="5EA017DF" w14:textId="4DF7465D" w:rsidR="006C4DFA" w:rsidRDefault="006C4DFA" w:rsidP="002D4577">
            <w:pPr>
              <w:pStyle w:val="JMSItemBody"/>
              <w:jc w:val="center"/>
              <w:rPr>
                <w:sz w:val="24"/>
                <w:lang w:val="es-AR"/>
              </w:rPr>
            </w:pPr>
          </w:p>
        </w:tc>
      </w:tr>
    </w:tbl>
    <w:p w14:paraId="29B971EB" w14:textId="77777777" w:rsidR="002D4577" w:rsidRDefault="002D4577" w:rsidP="002D4577">
      <w:pPr>
        <w:pStyle w:val="JMSItemBody"/>
        <w:ind w:left="709"/>
        <w:rPr>
          <w:sz w:val="24"/>
          <w:lang w:val="es-AR"/>
        </w:rPr>
      </w:pPr>
    </w:p>
    <w:p w14:paraId="22D9C513" w14:textId="33AA0736" w:rsidR="004470E3" w:rsidRPr="009A183F" w:rsidRDefault="009A183F" w:rsidP="004470E3">
      <w:pPr>
        <w:pStyle w:val="JMSItemBody"/>
        <w:numPr>
          <w:ilvl w:val="0"/>
          <w:numId w:val="12"/>
        </w:numPr>
        <w:rPr>
          <w:sz w:val="24"/>
          <w:lang w:val="es-AR"/>
        </w:rPr>
      </w:pPr>
      <w:r w:rsidRPr="009A183F">
        <w:rPr>
          <w:sz w:val="24"/>
          <w:lang w:val="es-AR"/>
        </w:rPr>
        <w:t xml:space="preserve">La función </w:t>
      </w:r>
      <w:r w:rsidRPr="009A183F">
        <w:rPr>
          <w:i/>
          <w:sz w:val="24"/>
          <w:lang w:val="es-AR"/>
        </w:rPr>
        <w:t>int Distancia(int, int, int, int, int, int)</w:t>
      </w:r>
      <w:r w:rsidRPr="009A183F">
        <w:rPr>
          <w:sz w:val="24"/>
          <w:lang w:val="es-AR"/>
        </w:rPr>
        <w:t xml:space="preserve">  que dadas las coordena</w:t>
      </w:r>
      <w:r>
        <w:rPr>
          <w:sz w:val="24"/>
          <w:lang w:val="es-AR"/>
        </w:rPr>
        <w:t>das de dos puntos retorne la distancia entre los mismos.</w:t>
      </w:r>
    </w:p>
    <w:p w14:paraId="429BF06E" w14:textId="77777777" w:rsidR="007B092C" w:rsidRPr="009D2DB6" w:rsidRDefault="00CF590C" w:rsidP="00491284">
      <w:pPr>
        <w:pStyle w:val="JMSItemsubtitle"/>
        <w:jc w:val="both"/>
        <w:rPr>
          <w:sz w:val="24"/>
        </w:rPr>
      </w:pPr>
      <w:r w:rsidRPr="009D2DB6">
        <w:rPr>
          <w:sz w:val="24"/>
        </w:rPr>
        <w:t>Se pide</w:t>
      </w:r>
    </w:p>
    <w:p w14:paraId="0CD805A6" w14:textId="2F08A212" w:rsidR="00FE57CC" w:rsidRPr="00DE513D" w:rsidRDefault="008549D2" w:rsidP="00DE513D">
      <w:pPr>
        <w:pStyle w:val="JMSItemBody"/>
        <w:numPr>
          <w:ilvl w:val="0"/>
          <w:numId w:val="3"/>
        </w:numPr>
        <w:jc w:val="both"/>
        <w:rPr>
          <w:sz w:val="24"/>
        </w:rPr>
      </w:pPr>
      <w:r w:rsidRPr="009D2DB6">
        <w:rPr>
          <w:sz w:val="24"/>
        </w:rPr>
        <w:t>(</w:t>
      </w:r>
      <w:r w:rsidR="009A183F">
        <w:rPr>
          <w:sz w:val="24"/>
        </w:rPr>
        <w:t>1 punto</w:t>
      </w:r>
      <w:r w:rsidRPr="009D2DB6">
        <w:rPr>
          <w:sz w:val="24"/>
        </w:rPr>
        <w:t xml:space="preserve">) </w:t>
      </w:r>
      <w:r w:rsidRPr="009D2DB6">
        <w:rPr>
          <w:b/>
          <w:sz w:val="24"/>
        </w:rPr>
        <w:t>Codifique</w:t>
      </w:r>
      <w:r w:rsidRPr="009D2DB6">
        <w:rPr>
          <w:sz w:val="24"/>
        </w:rPr>
        <w:t xml:space="preserve"> la</w:t>
      </w:r>
      <w:r w:rsidR="009516FB" w:rsidRPr="009D2DB6">
        <w:rPr>
          <w:sz w:val="24"/>
        </w:rPr>
        <w:t xml:space="preserve"> </w:t>
      </w:r>
      <w:r w:rsidR="009516FB" w:rsidRPr="009D2DB6">
        <w:rPr>
          <w:b/>
          <w:sz w:val="24"/>
        </w:rPr>
        <w:t>declar</w:t>
      </w:r>
      <w:r w:rsidRPr="009D2DB6">
        <w:rPr>
          <w:b/>
          <w:sz w:val="24"/>
        </w:rPr>
        <w:t>ación</w:t>
      </w:r>
      <w:r w:rsidR="002277DC">
        <w:rPr>
          <w:sz w:val="24"/>
        </w:rPr>
        <w:t xml:space="preserve"> todas estructuras de datos</w:t>
      </w:r>
      <w:r w:rsidR="00AC50ED" w:rsidRPr="009D2DB6">
        <w:rPr>
          <w:sz w:val="24"/>
        </w:rPr>
        <w:t>.</w:t>
      </w:r>
      <w:r w:rsidR="00F45FCE" w:rsidRPr="009D2DB6">
        <w:rPr>
          <w:sz w:val="24"/>
        </w:rPr>
        <w:t xml:space="preserve"> </w:t>
      </w:r>
      <w:r w:rsidRPr="009D2DB6">
        <w:rPr>
          <w:b/>
          <w:sz w:val="24"/>
        </w:rPr>
        <w:t>Justifique</w:t>
      </w:r>
      <w:r w:rsidR="00F45FCE" w:rsidRPr="009D2DB6">
        <w:rPr>
          <w:b/>
          <w:sz w:val="24"/>
        </w:rPr>
        <w:t xml:space="preserve"> la selección</w:t>
      </w:r>
      <w:r w:rsidR="00AC50ED" w:rsidRPr="009D2DB6">
        <w:rPr>
          <w:sz w:val="24"/>
        </w:rPr>
        <w:t>.</w:t>
      </w:r>
    </w:p>
    <w:p w14:paraId="768F612D" w14:textId="77299079" w:rsidR="00AC50ED" w:rsidRPr="002A39A8" w:rsidRDefault="00F03438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9A183F">
        <w:rPr>
          <w:sz w:val="24"/>
        </w:rPr>
        <w:t>5</w:t>
      </w:r>
      <w:r w:rsidRPr="009D2DB6">
        <w:rPr>
          <w:sz w:val="24"/>
        </w:rPr>
        <w:t xml:space="preserve"> punto</w:t>
      </w:r>
      <w:r w:rsidR="000515B6">
        <w:rPr>
          <w:sz w:val="24"/>
        </w:rPr>
        <w:t>s</w:t>
      </w:r>
      <w:r w:rsidRPr="009D2DB6">
        <w:rPr>
          <w:sz w:val="24"/>
        </w:rPr>
        <w:t xml:space="preserve">) </w:t>
      </w:r>
      <w:r w:rsidRPr="009D2DB6">
        <w:rPr>
          <w:b/>
          <w:sz w:val="24"/>
        </w:rPr>
        <w:t>Codifique</w:t>
      </w:r>
      <w:r w:rsidR="000515B6">
        <w:rPr>
          <w:b/>
          <w:sz w:val="24"/>
        </w:rPr>
        <w:t xml:space="preserve"> o diagrame la </w:t>
      </w:r>
      <w:r w:rsidR="008F06F5">
        <w:rPr>
          <w:b/>
          <w:sz w:val="24"/>
        </w:rPr>
        <w:t>función</w:t>
      </w:r>
      <w:r w:rsidRPr="009D2DB6">
        <w:rPr>
          <w:sz w:val="24"/>
        </w:rPr>
        <w:t xml:space="preserve">  </w:t>
      </w:r>
      <w:r w:rsidR="009A183F" w:rsidRPr="009A183F">
        <w:rPr>
          <w:i/>
          <w:sz w:val="24"/>
        </w:rPr>
        <w:t>CalcularTiempoDeLlegada</w:t>
      </w:r>
      <w:r w:rsidR="002277DC">
        <w:rPr>
          <w:sz w:val="24"/>
        </w:rPr>
        <w:t xml:space="preserve">. Que </w:t>
      </w:r>
      <w:r w:rsidR="009A183F">
        <w:rPr>
          <w:sz w:val="24"/>
        </w:rPr>
        <w:t>reciba como parámetro lo que usted estime nece</w:t>
      </w:r>
      <w:r w:rsidR="005039DF">
        <w:rPr>
          <w:sz w:val="24"/>
        </w:rPr>
        <w:t>s</w:t>
      </w:r>
      <w:r w:rsidR="009A183F">
        <w:rPr>
          <w:sz w:val="24"/>
        </w:rPr>
        <w:t>ario</w:t>
      </w:r>
      <w:r w:rsidR="002A39A8">
        <w:rPr>
          <w:sz w:val="24"/>
        </w:rPr>
        <w:t xml:space="preserve"> (sin usar variables globales) y retorne la hora de llegada con formato HHMM</w:t>
      </w:r>
      <w:r w:rsidR="000A3DF4">
        <w:rPr>
          <w:sz w:val="24"/>
        </w:rPr>
        <w:t xml:space="preserve">. </w:t>
      </w:r>
    </w:p>
    <w:p w14:paraId="13B77CDB" w14:textId="334228D0" w:rsidR="002A39A8" w:rsidRPr="002A39A8" w:rsidRDefault="002A39A8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>
        <w:rPr>
          <w:sz w:val="24"/>
        </w:rPr>
        <w:t>Responda</w:t>
      </w:r>
    </w:p>
    <w:p w14:paraId="013D99CE" w14:textId="6CB840B9" w:rsidR="002A39A8" w:rsidRPr="002A39A8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>(1 punto) Como calcularía la distancia entre dos puntos intermedios del recorrido?</w:t>
      </w:r>
    </w:p>
    <w:p w14:paraId="4F195A6B" w14:textId="091B2A09" w:rsidR="002A39A8" w:rsidRPr="002A39A8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>(1 punto) Que cambios haría si los datos los dispone en una estructura enlazada con el mismo criterio de ordenamiento?</w:t>
      </w:r>
    </w:p>
    <w:p w14:paraId="72285C74" w14:textId="6A08E94E" w:rsidR="002A39A8" w:rsidRPr="009D2DB6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 xml:space="preserve">(2 puntos) y si los </w:t>
      </w:r>
      <w:r w:rsidR="005039DF">
        <w:rPr>
          <w:sz w:val="24"/>
        </w:rPr>
        <w:t xml:space="preserve">datos estuvieran disponibles </w:t>
      </w:r>
      <w:r>
        <w:rPr>
          <w:sz w:val="24"/>
        </w:rPr>
        <w:t>en un archivo sin orden?</w:t>
      </w:r>
    </w:p>
    <w:p w14:paraId="762EF19D" w14:textId="77777777" w:rsidR="000C05D6" w:rsidRPr="008106C4" w:rsidRDefault="000C05D6" w:rsidP="00337255">
      <w:pPr>
        <w:pStyle w:val="JMSItemBody"/>
        <w:jc w:val="center"/>
        <w:rPr>
          <w:sz w:val="18"/>
          <w:szCs w:val="18"/>
        </w:rPr>
      </w:pPr>
      <w:r w:rsidRPr="008106C4">
        <w:rPr>
          <w:b/>
          <w:sz w:val="18"/>
          <w:szCs w:val="18"/>
        </w:rPr>
        <w:t>Criterio de evaluación</w:t>
      </w:r>
    </w:p>
    <w:p w14:paraId="596EA68A" w14:textId="379B9FAA" w:rsidR="00852B5B" w:rsidRPr="0004505C" w:rsidRDefault="000C05D6" w:rsidP="002A39A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8106C4">
        <w:rPr>
          <w:sz w:val="18"/>
          <w:szCs w:val="18"/>
        </w:rPr>
        <w:t>La nota mínima para la aprobación es 6 (seis).</w:t>
      </w:r>
      <w:r w:rsidR="00EF75B8" w:rsidRPr="008106C4">
        <w:rPr>
          <w:sz w:val="18"/>
          <w:szCs w:val="18"/>
        </w:rPr>
        <w:t xml:space="preserve"> </w:t>
      </w:r>
      <w:r w:rsidR="002A39A8">
        <w:rPr>
          <w:sz w:val="18"/>
          <w:szCs w:val="18"/>
        </w:rPr>
        <w:t>Dispone 10 minutos para leer el enunciado y decidir si continua o no</w:t>
      </w:r>
    </w:p>
    <w:p w14:paraId="3A190E9B" w14:textId="28837154" w:rsidR="00561CA6" w:rsidRPr="00A3196D" w:rsidRDefault="00561CA6" w:rsidP="009D2DB6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/>
          <w:vanish/>
          <w:szCs w:val="20"/>
          <w:highlight w:val="cyan"/>
        </w:rPr>
      </w:pPr>
      <w:r w:rsidRPr="00A35935">
        <w:rPr>
          <w:rFonts w:ascii="Arial" w:hAnsi="Arial"/>
          <w:vanish/>
          <w:szCs w:val="20"/>
          <w:highlight w:val="cyan"/>
          <w:lang w:val="es-AR"/>
        </w:rPr>
        <w:t>D</w:t>
      </w:r>
      <w:r w:rsidRPr="00A3196D">
        <w:rPr>
          <w:rFonts w:ascii="Arial" w:hAnsi="Arial"/>
          <w:vanish/>
          <w:szCs w:val="20"/>
          <w:highlight w:val="cyan"/>
        </w:rPr>
        <w:t>os semifinales, los votos son 1 punto que da cada jurado y cuatro puntos la participación del público. En todo momento está abierta la participación telefónica.</w:t>
      </w: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4471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type w:val="continuous"/>
      <w:pgSz w:w="11900" w:h="1682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5A6D" w14:textId="77777777" w:rsidR="00E166FF" w:rsidRDefault="00E166FF">
      <w:r>
        <w:separator/>
      </w:r>
    </w:p>
  </w:endnote>
  <w:endnote w:type="continuationSeparator" w:id="0">
    <w:p w14:paraId="3564F1DB" w14:textId="77777777" w:rsidR="00E166FF" w:rsidRDefault="00E166FF">
      <w:r>
        <w:continuationSeparator/>
      </w:r>
    </w:p>
  </w:endnote>
  <w:endnote w:type="continuationNotice" w:id="1">
    <w:p w14:paraId="0251FD98" w14:textId="77777777" w:rsidR="00E166FF" w:rsidRDefault="00E16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6F55F" w14:textId="77777777" w:rsidR="00E77155" w:rsidRDefault="00E7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9387" w14:textId="77777777" w:rsidR="00E77155" w:rsidRDefault="00E771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DE41" w14:textId="77777777" w:rsidR="00E77155" w:rsidRDefault="00E771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B631" w14:textId="77777777" w:rsidR="00E166FF" w:rsidRDefault="00E166FF">
      <w:r>
        <w:separator/>
      </w:r>
    </w:p>
  </w:footnote>
  <w:footnote w:type="continuationSeparator" w:id="0">
    <w:p w14:paraId="0FE3AC6E" w14:textId="77777777" w:rsidR="00E166FF" w:rsidRDefault="00E166FF">
      <w:r>
        <w:continuationSeparator/>
      </w:r>
    </w:p>
  </w:footnote>
  <w:footnote w:type="continuationNotice" w:id="1">
    <w:p w14:paraId="2BFA0A2C" w14:textId="77777777" w:rsidR="00E166FF" w:rsidRDefault="00E16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E910" w14:textId="77777777" w:rsidR="00E77155" w:rsidRDefault="00E7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EFA0C" w14:textId="77777777" w:rsidR="00E77155" w:rsidRDefault="00E7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2758" w14:textId="77777777" w:rsidR="00E77155" w:rsidRDefault="00233D00" w:rsidP="00E77155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>Algoritmo</w:t>
    </w:r>
    <w:r w:rsidR="00296A2C">
      <w:rPr>
        <w:b/>
      </w:rPr>
      <w:t xml:space="preserve">s y Estructura de Datos – </w:t>
    </w:r>
    <w:r w:rsidR="00FC7121">
      <w:rPr>
        <w:b/>
      </w:rPr>
      <w:t>Examen Final</w:t>
    </w:r>
    <w:r>
      <w:rPr>
        <w:b/>
      </w:rPr>
      <w:t xml:space="preserve"> – </w:t>
    </w:r>
  </w:p>
  <w:p w14:paraId="190EC7EF" w14:textId="3D126E52" w:rsidR="00233D00" w:rsidRDefault="00233D00" w:rsidP="00E77155">
    <w:r>
      <w:t>Apellido y nombre:</w:t>
    </w:r>
    <w:r>
      <w:tab/>
    </w:r>
    <w:r>
      <w:tab/>
      <w:t>Legajo:</w:t>
    </w:r>
    <w:r>
      <w:tab/>
    </w:r>
    <w:r>
      <w:tab/>
    </w:r>
  </w:p>
  <w:p w14:paraId="6718DC43" w14:textId="1D3DEC64" w:rsidR="00233D00" w:rsidRDefault="00233D00" w:rsidP="00C24A88">
    <w:pPr>
      <w:pStyle w:val="JMSRules"/>
      <w:numPr>
        <w:ilvl w:val="0"/>
        <w:numId w:val="1"/>
      </w:numPr>
      <w:tabs>
        <w:tab w:val="left" w:pos="142"/>
      </w:tabs>
      <w:spacing w:after="0"/>
      <w:ind w:left="142" w:hanging="142"/>
    </w:pPr>
    <w:r>
      <w:t>Recuerde que la nota mínima para  la aprobación</w:t>
    </w:r>
    <w:r w:rsidR="0004505C">
      <w:t xml:space="preserve"> para la regularización</w:t>
    </w:r>
    <w:r>
      <w:t xml:space="preserve"> de este examen es 6 (Seis).</w:t>
    </w:r>
  </w:p>
  <w:p w14:paraId="461F59E9" w14:textId="77777777" w:rsidR="00296A2C" w:rsidRPr="004733AD" w:rsidRDefault="00296A2C" w:rsidP="00296A2C">
    <w:pPr>
      <w:pStyle w:val="JMSRules"/>
      <w:tabs>
        <w:tab w:val="left" w:pos="14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6A2B"/>
    <w:multiLevelType w:val="hybridMultilevel"/>
    <w:tmpl w:val="940C18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96495"/>
    <w:multiLevelType w:val="hybridMultilevel"/>
    <w:tmpl w:val="EF0E98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70609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506135">
    <w:abstractNumId w:val="5"/>
  </w:num>
  <w:num w:numId="2" w16cid:durableId="1328292337">
    <w:abstractNumId w:val="3"/>
  </w:num>
  <w:num w:numId="3" w16cid:durableId="489753625">
    <w:abstractNumId w:val="10"/>
  </w:num>
  <w:num w:numId="4" w16cid:durableId="1555769722">
    <w:abstractNumId w:val="0"/>
  </w:num>
  <w:num w:numId="5" w16cid:durableId="682315940">
    <w:abstractNumId w:val="9"/>
  </w:num>
  <w:num w:numId="6" w16cid:durableId="1608004800">
    <w:abstractNumId w:val="1"/>
  </w:num>
  <w:num w:numId="7" w16cid:durableId="1110900981">
    <w:abstractNumId w:val="11"/>
  </w:num>
  <w:num w:numId="8" w16cid:durableId="1135172399">
    <w:abstractNumId w:val="6"/>
  </w:num>
  <w:num w:numId="9" w16cid:durableId="1071123984">
    <w:abstractNumId w:val="4"/>
  </w:num>
  <w:num w:numId="10" w16cid:durableId="127556101">
    <w:abstractNumId w:val="2"/>
  </w:num>
  <w:num w:numId="11" w16cid:durableId="803935465">
    <w:abstractNumId w:val="8"/>
  </w:num>
  <w:num w:numId="12" w16cid:durableId="41428209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77E5"/>
    <w:rsid w:val="000306C5"/>
    <w:rsid w:val="00031B72"/>
    <w:rsid w:val="000329CB"/>
    <w:rsid w:val="00036335"/>
    <w:rsid w:val="0003687C"/>
    <w:rsid w:val="00036E0C"/>
    <w:rsid w:val="000375F1"/>
    <w:rsid w:val="00037C0D"/>
    <w:rsid w:val="00040A89"/>
    <w:rsid w:val="00040EA5"/>
    <w:rsid w:val="00043B86"/>
    <w:rsid w:val="0004505C"/>
    <w:rsid w:val="00050490"/>
    <w:rsid w:val="000515B6"/>
    <w:rsid w:val="00051C17"/>
    <w:rsid w:val="00051C24"/>
    <w:rsid w:val="00055BE9"/>
    <w:rsid w:val="000570D2"/>
    <w:rsid w:val="0006250A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936"/>
    <w:rsid w:val="000869AA"/>
    <w:rsid w:val="00090F1A"/>
    <w:rsid w:val="00092D5E"/>
    <w:rsid w:val="000935FD"/>
    <w:rsid w:val="000953E3"/>
    <w:rsid w:val="000954AA"/>
    <w:rsid w:val="000A3DF4"/>
    <w:rsid w:val="000A419A"/>
    <w:rsid w:val="000A4E7A"/>
    <w:rsid w:val="000A61C7"/>
    <w:rsid w:val="000B157C"/>
    <w:rsid w:val="000B4DF2"/>
    <w:rsid w:val="000B4E2F"/>
    <w:rsid w:val="000B7E92"/>
    <w:rsid w:val="000C05D6"/>
    <w:rsid w:val="000C0F46"/>
    <w:rsid w:val="000C30B3"/>
    <w:rsid w:val="000C55FF"/>
    <w:rsid w:val="000C77B5"/>
    <w:rsid w:val="000D24EC"/>
    <w:rsid w:val="000D33B3"/>
    <w:rsid w:val="000D54B6"/>
    <w:rsid w:val="000D5C0A"/>
    <w:rsid w:val="000D7D10"/>
    <w:rsid w:val="000D7E9F"/>
    <w:rsid w:val="000E0195"/>
    <w:rsid w:val="000E0E50"/>
    <w:rsid w:val="000F0225"/>
    <w:rsid w:val="000F1B2A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1430"/>
    <w:rsid w:val="00114EC4"/>
    <w:rsid w:val="00117D2B"/>
    <w:rsid w:val="00121FF3"/>
    <w:rsid w:val="001250F5"/>
    <w:rsid w:val="0012610A"/>
    <w:rsid w:val="001265DA"/>
    <w:rsid w:val="0013063C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72522"/>
    <w:rsid w:val="001735B9"/>
    <w:rsid w:val="0017712F"/>
    <w:rsid w:val="00181076"/>
    <w:rsid w:val="00183063"/>
    <w:rsid w:val="00183116"/>
    <w:rsid w:val="00184927"/>
    <w:rsid w:val="001861F8"/>
    <w:rsid w:val="00187CA3"/>
    <w:rsid w:val="001920BD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7FD5"/>
    <w:rsid w:val="001E5502"/>
    <w:rsid w:val="001E6437"/>
    <w:rsid w:val="001E7B25"/>
    <w:rsid w:val="001F0A1F"/>
    <w:rsid w:val="001F22A1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6B19"/>
    <w:rsid w:val="002277DC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7B4"/>
    <w:rsid w:val="00244413"/>
    <w:rsid w:val="00244CAF"/>
    <w:rsid w:val="0024730D"/>
    <w:rsid w:val="002533EF"/>
    <w:rsid w:val="002534A8"/>
    <w:rsid w:val="00256189"/>
    <w:rsid w:val="0025634F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1C10"/>
    <w:rsid w:val="0029457F"/>
    <w:rsid w:val="00294620"/>
    <w:rsid w:val="002953F5"/>
    <w:rsid w:val="00296A2C"/>
    <w:rsid w:val="002A0B16"/>
    <w:rsid w:val="002A39A8"/>
    <w:rsid w:val="002A40FB"/>
    <w:rsid w:val="002B0514"/>
    <w:rsid w:val="002B2193"/>
    <w:rsid w:val="002B2307"/>
    <w:rsid w:val="002B2C87"/>
    <w:rsid w:val="002B4832"/>
    <w:rsid w:val="002C0E8F"/>
    <w:rsid w:val="002C1BE9"/>
    <w:rsid w:val="002C5207"/>
    <w:rsid w:val="002C6041"/>
    <w:rsid w:val="002C67F1"/>
    <w:rsid w:val="002D0188"/>
    <w:rsid w:val="002D3330"/>
    <w:rsid w:val="002D3A16"/>
    <w:rsid w:val="002D4577"/>
    <w:rsid w:val="002E4C81"/>
    <w:rsid w:val="002E5183"/>
    <w:rsid w:val="002E6539"/>
    <w:rsid w:val="002F141D"/>
    <w:rsid w:val="002F41B7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E8C"/>
    <w:rsid w:val="0032143E"/>
    <w:rsid w:val="00331EA0"/>
    <w:rsid w:val="00333C42"/>
    <w:rsid w:val="00333ECB"/>
    <w:rsid w:val="003351A6"/>
    <w:rsid w:val="00336583"/>
    <w:rsid w:val="00337255"/>
    <w:rsid w:val="00342504"/>
    <w:rsid w:val="00343829"/>
    <w:rsid w:val="00344717"/>
    <w:rsid w:val="0034513E"/>
    <w:rsid w:val="003544B3"/>
    <w:rsid w:val="00355884"/>
    <w:rsid w:val="00357628"/>
    <w:rsid w:val="0036188F"/>
    <w:rsid w:val="00362793"/>
    <w:rsid w:val="0036371E"/>
    <w:rsid w:val="00365A1A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66EA"/>
    <w:rsid w:val="00390364"/>
    <w:rsid w:val="00390D68"/>
    <w:rsid w:val="00393365"/>
    <w:rsid w:val="00396E0C"/>
    <w:rsid w:val="00396E91"/>
    <w:rsid w:val="003972BB"/>
    <w:rsid w:val="0039748F"/>
    <w:rsid w:val="00397B7C"/>
    <w:rsid w:val="003B53F5"/>
    <w:rsid w:val="003C129A"/>
    <w:rsid w:val="003C258F"/>
    <w:rsid w:val="003C34C2"/>
    <w:rsid w:val="003C3BBF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8A7"/>
    <w:rsid w:val="003F478B"/>
    <w:rsid w:val="003F575F"/>
    <w:rsid w:val="003F61B5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47D1"/>
    <w:rsid w:val="00430620"/>
    <w:rsid w:val="00431548"/>
    <w:rsid w:val="004318D3"/>
    <w:rsid w:val="004342ED"/>
    <w:rsid w:val="00435920"/>
    <w:rsid w:val="00437B77"/>
    <w:rsid w:val="00437D15"/>
    <w:rsid w:val="00441989"/>
    <w:rsid w:val="00442765"/>
    <w:rsid w:val="00444D41"/>
    <w:rsid w:val="004470E3"/>
    <w:rsid w:val="004471DF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33AD"/>
    <w:rsid w:val="0047358E"/>
    <w:rsid w:val="00475697"/>
    <w:rsid w:val="00476F57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7273"/>
    <w:rsid w:val="004E7821"/>
    <w:rsid w:val="004F0283"/>
    <w:rsid w:val="004F642D"/>
    <w:rsid w:val="005033AE"/>
    <w:rsid w:val="005039DF"/>
    <w:rsid w:val="00504C0A"/>
    <w:rsid w:val="0050595C"/>
    <w:rsid w:val="005103E3"/>
    <w:rsid w:val="00510496"/>
    <w:rsid w:val="0051290E"/>
    <w:rsid w:val="00512E0E"/>
    <w:rsid w:val="00513806"/>
    <w:rsid w:val="00513890"/>
    <w:rsid w:val="00513C58"/>
    <w:rsid w:val="0051788A"/>
    <w:rsid w:val="005221B8"/>
    <w:rsid w:val="005224AE"/>
    <w:rsid w:val="00523A21"/>
    <w:rsid w:val="00524E85"/>
    <w:rsid w:val="00525714"/>
    <w:rsid w:val="00526E58"/>
    <w:rsid w:val="005275C4"/>
    <w:rsid w:val="00531E34"/>
    <w:rsid w:val="00541C8C"/>
    <w:rsid w:val="00542C07"/>
    <w:rsid w:val="005443FC"/>
    <w:rsid w:val="005529C7"/>
    <w:rsid w:val="005532C2"/>
    <w:rsid w:val="00555AD2"/>
    <w:rsid w:val="0056038D"/>
    <w:rsid w:val="00561CA6"/>
    <w:rsid w:val="00562339"/>
    <w:rsid w:val="00562574"/>
    <w:rsid w:val="00562EB8"/>
    <w:rsid w:val="0056336F"/>
    <w:rsid w:val="00565080"/>
    <w:rsid w:val="00571FA4"/>
    <w:rsid w:val="005731E3"/>
    <w:rsid w:val="005755B3"/>
    <w:rsid w:val="00576395"/>
    <w:rsid w:val="005824E6"/>
    <w:rsid w:val="0058501E"/>
    <w:rsid w:val="00585702"/>
    <w:rsid w:val="00592449"/>
    <w:rsid w:val="00592D43"/>
    <w:rsid w:val="00594E0C"/>
    <w:rsid w:val="00596FF6"/>
    <w:rsid w:val="005A0285"/>
    <w:rsid w:val="005A4DAF"/>
    <w:rsid w:val="005B3B49"/>
    <w:rsid w:val="005C1396"/>
    <w:rsid w:val="005C3B07"/>
    <w:rsid w:val="005C719A"/>
    <w:rsid w:val="005C73B3"/>
    <w:rsid w:val="005D3BC8"/>
    <w:rsid w:val="005D571F"/>
    <w:rsid w:val="005E35F8"/>
    <w:rsid w:val="005E39D4"/>
    <w:rsid w:val="005E492E"/>
    <w:rsid w:val="005E4ED0"/>
    <w:rsid w:val="005E5912"/>
    <w:rsid w:val="005E594A"/>
    <w:rsid w:val="005F00B8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718B"/>
    <w:rsid w:val="006201D8"/>
    <w:rsid w:val="00620CB5"/>
    <w:rsid w:val="00626B45"/>
    <w:rsid w:val="00631761"/>
    <w:rsid w:val="00631E2C"/>
    <w:rsid w:val="0063344C"/>
    <w:rsid w:val="00633E35"/>
    <w:rsid w:val="00634A23"/>
    <w:rsid w:val="006358A1"/>
    <w:rsid w:val="006408F0"/>
    <w:rsid w:val="00643D1C"/>
    <w:rsid w:val="006446E1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4DFA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0BA9"/>
    <w:rsid w:val="006E2A6A"/>
    <w:rsid w:val="006E509E"/>
    <w:rsid w:val="006E50C7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4F45"/>
    <w:rsid w:val="00730A88"/>
    <w:rsid w:val="0073235C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8F0"/>
    <w:rsid w:val="00766B5A"/>
    <w:rsid w:val="00770EC2"/>
    <w:rsid w:val="00772E9B"/>
    <w:rsid w:val="00772EBB"/>
    <w:rsid w:val="00774450"/>
    <w:rsid w:val="00774BF5"/>
    <w:rsid w:val="0077564F"/>
    <w:rsid w:val="00776E63"/>
    <w:rsid w:val="00777E67"/>
    <w:rsid w:val="00781703"/>
    <w:rsid w:val="00784089"/>
    <w:rsid w:val="0078454A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77C1"/>
    <w:rsid w:val="007D11D7"/>
    <w:rsid w:val="007D2C7C"/>
    <w:rsid w:val="007D3CDC"/>
    <w:rsid w:val="007D3F45"/>
    <w:rsid w:val="007D49D4"/>
    <w:rsid w:val="007D5FEB"/>
    <w:rsid w:val="007E02BC"/>
    <w:rsid w:val="007E07D6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40462"/>
    <w:rsid w:val="00840C3C"/>
    <w:rsid w:val="00840C52"/>
    <w:rsid w:val="00841BB9"/>
    <w:rsid w:val="00843FA8"/>
    <w:rsid w:val="008442B7"/>
    <w:rsid w:val="0084475D"/>
    <w:rsid w:val="00845A79"/>
    <w:rsid w:val="00845BE5"/>
    <w:rsid w:val="008506DB"/>
    <w:rsid w:val="00850C05"/>
    <w:rsid w:val="00850CB3"/>
    <w:rsid w:val="00851458"/>
    <w:rsid w:val="00852B5B"/>
    <w:rsid w:val="008546E6"/>
    <w:rsid w:val="008549D2"/>
    <w:rsid w:val="00854CF8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EB1"/>
    <w:rsid w:val="008B5D1D"/>
    <w:rsid w:val="008B7F54"/>
    <w:rsid w:val="008C00EF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6F5"/>
    <w:rsid w:val="008F0C35"/>
    <w:rsid w:val="008F3DAD"/>
    <w:rsid w:val="008F6D9F"/>
    <w:rsid w:val="00901AFA"/>
    <w:rsid w:val="0091187F"/>
    <w:rsid w:val="00912139"/>
    <w:rsid w:val="00912FAF"/>
    <w:rsid w:val="00914DEF"/>
    <w:rsid w:val="00923545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750C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183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D11EC"/>
    <w:rsid w:val="009D1C30"/>
    <w:rsid w:val="009D2DB6"/>
    <w:rsid w:val="009D2F94"/>
    <w:rsid w:val="009D5883"/>
    <w:rsid w:val="009E4F08"/>
    <w:rsid w:val="009E65FD"/>
    <w:rsid w:val="009F41E6"/>
    <w:rsid w:val="009F42F1"/>
    <w:rsid w:val="00A03654"/>
    <w:rsid w:val="00A0375B"/>
    <w:rsid w:val="00A03B8B"/>
    <w:rsid w:val="00A068D2"/>
    <w:rsid w:val="00A11956"/>
    <w:rsid w:val="00A13225"/>
    <w:rsid w:val="00A15BBD"/>
    <w:rsid w:val="00A20E26"/>
    <w:rsid w:val="00A2110A"/>
    <w:rsid w:val="00A24710"/>
    <w:rsid w:val="00A30022"/>
    <w:rsid w:val="00A3099B"/>
    <w:rsid w:val="00A3196D"/>
    <w:rsid w:val="00A322C4"/>
    <w:rsid w:val="00A33CF5"/>
    <w:rsid w:val="00A35935"/>
    <w:rsid w:val="00A41500"/>
    <w:rsid w:val="00A43051"/>
    <w:rsid w:val="00A4447B"/>
    <w:rsid w:val="00A44A26"/>
    <w:rsid w:val="00A4670F"/>
    <w:rsid w:val="00A46DEA"/>
    <w:rsid w:val="00A501AA"/>
    <w:rsid w:val="00A507AB"/>
    <w:rsid w:val="00A51F9E"/>
    <w:rsid w:val="00A52AB4"/>
    <w:rsid w:val="00A544E6"/>
    <w:rsid w:val="00A55468"/>
    <w:rsid w:val="00A556CD"/>
    <w:rsid w:val="00A56DE3"/>
    <w:rsid w:val="00A57173"/>
    <w:rsid w:val="00A6775D"/>
    <w:rsid w:val="00A679AB"/>
    <w:rsid w:val="00A67A4B"/>
    <w:rsid w:val="00A67D97"/>
    <w:rsid w:val="00A70B4A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7C02"/>
    <w:rsid w:val="00AD0E1C"/>
    <w:rsid w:val="00AD13F8"/>
    <w:rsid w:val="00AD168F"/>
    <w:rsid w:val="00AD1DD9"/>
    <w:rsid w:val="00AD30C9"/>
    <w:rsid w:val="00AD315C"/>
    <w:rsid w:val="00AD351D"/>
    <w:rsid w:val="00AD43F3"/>
    <w:rsid w:val="00AD5E77"/>
    <w:rsid w:val="00AD60DE"/>
    <w:rsid w:val="00AD652C"/>
    <w:rsid w:val="00AD6FB8"/>
    <w:rsid w:val="00AE354D"/>
    <w:rsid w:val="00AE7B74"/>
    <w:rsid w:val="00AF0374"/>
    <w:rsid w:val="00AF114E"/>
    <w:rsid w:val="00AF3934"/>
    <w:rsid w:val="00AF3960"/>
    <w:rsid w:val="00AF4863"/>
    <w:rsid w:val="00B00D91"/>
    <w:rsid w:val="00B03C5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2B96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45FB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86A89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3A82"/>
    <w:rsid w:val="00BE3CC5"/>
    <w:rsid w:val="00BE501E"/>
    <w:rsid w:val="00BE75BA"/>
    <w:rsid w:val="00BF1B06"/>
    <w:rsid w:val="00BF40E8"/>
    <w:rsid w:val="00C133F7"/>
    <w:rsid w:val="00C137F4"/>
    <w:rsid w:val="00C14CD9"/>
    <w:rsid w:val="00C15D97"/>
    <w:rsid w:val="00C15FC4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503C"/>
    <w:rsid w:val="00C453B6"/>
    <w:rsid w:val="00C500B1"/>
    <w:rsid w:val="00C5029D"/>
    <w:rsid w:val="00C51556"/>
    <w:rsid w:val="00C51B75"/>
    <w:rsid w:val="00C5333C"/>
    <w:rsid w:val="00C53F51"/>
    <w:rsid w:val="00C550E1"/>
    <w:rsid w:val="00C60836"/>
    <w:rsid w:val="00C6758E"/>
    <w:rsid w:val="00C71159"/>
    <w:rsid w:val="00C723C0"/>
    <w:rsid w:val="00C779E3"/>
    <w:rsid w:val="00C81BF4"/>
    <w:rsid w:val="00C90E7F"/>
    <w:rsid w:val="00C93209"/>
    <w:rsid w:val="00C963D6"/>
    <w:rsid w:val="00C966DD"/>
    <w:rsid w:val="00C96DD0"/>
    <w:rsid w:val="00CA160F"/>
    <w:rsid w:val="00CA6C95"/>
    <w:rsid w:val="00CB2208"/>
    <w:rsid w:val="00CB24BE"/>
    <w:rsid w:val="00CB3DDC"/>
    <w:rsid w:val="00CB4CBF"/>
    <w:rsid w:val="00CB5C14"/>
    <w:rsid w:val="00CB6053"/>
    <w:rsid w:val="00CB6617"/>
    <w:rsid w:val="00CC0AC5"/>
    <w:rsid w:val="00CC372A"/>
    <w:rsid w:val="00CD079D"/>
    <w:rsid w:val="00CD0F2D"/>
    <w:rsid w:val="00CD467C"/>
    <w:rsid w:val="00CD7274"/>
    <w:rsid w:val="00CD7B50"/>
    <w:rsid w:val="00CE5AB2"/>
    <w:rsid w:val="00CE646D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7770"/>
    <w:rsid w:val="00D27DC2"/>
    <w:rsid w:val="00D30700"/>
    <w:rsid w:val="00D30D87"/>
    <w:rsid w:val="00D30DEC"/>
    <w:rsid w:val="00D331C1"/>
    <w:rsid w:val="00D3376D"/>
    <w:rsid w:val="00D34D19"/>
    <w:rsid w:val="00D45A8F"/>
    <w:rsid w:val="00D47C20"/>
    <w:rsid w:val="00D47F13"/>
    <w:rsid w:val="00D506C3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4317"/>
    <w:rsid w:val="00D875F9"/>
    <w:rsid w:val="00D87EA7"/>
    <w:rsid w:val="00D919DC"/>
    <w:rsid w:val="00D9233E"/>
    <w:rsid w:val="00D97692"/>
    <w:rsid w:val="00DA2560"/>
    <w:rsid w:val="00DA62E5"/>
    <w:rsid w:val="00DA6CF8"/>
    <w:rsid w:val="00DA6F42"/>
    <w:rsid w:val="00DB21A5"/>
    <w:rsid w:val="00DC0945"/>
    <w:rsid w:val="00DC3C82"/>
    <w:rsid w:val="00DC5C3F"/>
    <w:rsid w:val="00DC66CD"/>
    <w:rsid w:val="00DC6840"/>
    <w:rsid w:val="00DC6977"/>
    <w:rsid w:val="00DC7C6D"/>
    <w:rsid w:val="00DD1E41"/>
    <w:rsid w:val="00DD2A3A"/>
    <w:rsid w:val="00DD368F"/>
    <w:rsid w:val="00DE06E5"/>
    <w:rsid w:val="00DE1D76"/>
    <w:rsid w:val="00DE497D"/>
    <w:rsid w:val="00DE5136"/>
    <w:rsid w:val="00DE513D"/>
    <w:rsid w:val="00DE5BED"/>
    <w:rsid w:val="00DF028F"/>
    <w:rsid w:val="00DF06F6"/>
    <w:rsid w:val="00DF3DC8"/>
    <w:rsid w:val="00DF40A7"/>
    <w:rsid w:val="00E013D7"/>
    <w:rsid w:val="00E01836"/>
    <w:rsid w:val="00E022FC"/>
    <w:rsid w:val="00E03C8B"/>
    <w:rsid w:val="00E12648"/>
    <w:rsid w:val="00E1593B"/>
    <w:rsid w:val="00E166FF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5AD"/>
    <w:rsid w:val="00E5061B"/>
    <w:rsid w:val="00E50C68"/>
    <w:rsid w:val="00E53EC6"/>
    <w:rsid w:val="00E5757A"/>
    <w:rsid w:val="00E57959"/>
    <w:rsid w:val="00E57CE0"/>
    <w:rsid w:val="00E60522"/>
    <w:rsid w:val="00E654BC"/>
    <w:rsid w:val="00E72FEB"/>
    <w:rsid w:val="00E77155"/>
    <w:rsid w:val="00E8067C"/>
    <w:rsid w:val="00E81A12"/>
    <w:rsid w:val="00E854AD"/>
    <w:rsid w:val="00E86562"/>
    <w:rsid w:val="00E86BA6"/>
    <w:rsid w:val="00E92276"/>
    <w:rsid w:val="00E93F70"/>
    <w:rsid w:val="00E96A04"/>
    <w:rsid w:val="00EA1ECE"/>
    <w:rsid w:val="00EA3536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E1F64"/>
    <w:rsid w:val="00EE4D2E"/>
    <w:rsid w:val="00EE767B"/>
    <w:rsid w:val="00EE770F"/>
    <w:rsid w:val="00EF00CA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45FCE"/>
    <w:rsid w:val="00F47BF3"/>
    <w:rsid w:val="00F52125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80136"/>
    <w:rsid w:val="00F8135B"/>
    <w:rsid w:val="00F856C7"/>
    <w:rsid w:val="00F85F01"/>
    <w:rsid w:val="00F90D7D"/>
    <w:rsid w:val="00F90ECF"/>
    <w:rsid w:val="00F93EB4"/>
    <w:rsid w:val="00F96A17"/>
    <w:rsid w:val="00F97A87"/>
    <w:rsid w:val="00FA17F9"/>
    <w:rsid w:val="00FA75C1"/>
    <w:rsid w:val="00FA7A2B"/>
    <w:rsid w:val="00FA7FB6"/>
    <w:rsid w:val="00FB24C1"/>
    <w:rsid w:val="00FB277D"/>
    <w:rsid w:val="00FB4381"/>
    <w:rsid w:val="00FB59BC"/>
    <w:rsid w:val="00FB7B5F"/>
    <w:rsid w:val="00FC1F0F"/>
    <w:rsid w:val="00FC4A09"/>
    <w:rsid w:val="00FC4F06"/>
    <w:rsid w:val="00FC7121"/>
    <w:rsid w:val="00FD543C"/>
    <w:rsid w:val="00FD5A09"/>
    <w:rsid w:val="00FE1331"/>
    <w:rsid w:val="00FE205E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CF1267"/>
  <w15:docId w15:val="{4A737684-19A6-4ED3-8F20-0F0C3E22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footnotes" Target="foot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webSettings" Target="webSettings.xml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23" Type="http://schemas.openxmlformats.org/officeDocument/2006/relationships/footer" Target="footer2.xml"/><Relationship Id="rId10" Type="http://schemas.openxmlformats.org/officeDocument/2006/relationships/customXml" Target="../customXml/item9.xml"/><Relationship Id="rId19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A325E8-09CB-42BE-894C-6EE4E9E427B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3BEEE81-C2A3-43D1-ABEB-4D64C89236E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C452473-1660-41A3-B8C3-82EBC4A1960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A5A3579-03A3-4639-8F08-28EA35CCB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96EB7-69DF-4A71-AC28-5E5096BB5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35441-E0F8-42DA-883A-7CA8A137B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160E12-660B-49CC-9347-4BA7B20632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220F86-3F4C-41FC-89EA-DDC5791F67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69B807-F71D-4989-9444-D80DD40D40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2A0577-090F-47B4-89DF-7352AA431B5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5FF9856-6EF5-44BB-8B75-9850749D4CB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010F239-81BA-4EAF-A8DF-5001E4BA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Clap</cp:lastModifiedBy>
  <cp:revision>3</cp:revision>
  <cp:lastPrinted>2018-02-05T19:00:00Z</cp:lastPrinted>
  <dcterms:created xsi:type="dcterms:W3CDTF">2020-02-09T15:45:00Z</dcterms:created>
  <dcterms:modified xsi:type="dcterms:W3CDTF">2023-11-10T21:35:00Z</dcterms:modified>
</cp:coreProperties>
</file>